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FD92" w14:textId="77777777" w:rsidR="00801CB6" w:rsidRPr="00EC1B1A" w:rsidRDefault="00801CB6" w:rsidP="00801CB6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>
        <w:rPr>
          <w:b/>
          <w:sz w:val="22"/>
          <w:szCs w:val="22"/>
        </w:rPr>
        <w:t>362</w:t>
      </w:r>
    </w:p>
    <w:p w14:paraId="592BA227" w14:textId="77777777" w:rsidR="00801CB6" w:rsidRPr="00EC1B1A" w:rsidRDefault="00801CB6" w:rsidP="00801CB6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14:paraId="79F8A362" w14:textId="77777777" w:rsidR="00801CB6" w:rsidRPr="00EC1B1A" w:rsidRDefault="00801CB6" w:rsidP="00801CB6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>
        <w:rPr>
          <w:b/>
          <w:sz w:val="20"/>
          <w:szCs w:val="20"/>
        </w:rPr>
        <w:t>18 апреля</w:t>
      </w:r>
      <w:r w:rsidRPr="00EC1B1A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2</w:t>
      </w:r>
      <w:r w:rsidRPr="00EC1B1A">
        <w:rPr>
          <w:b/>
          <w:sz w:val="20"/>
          <w:szCs w:val="20"/>
        </w:rPr>
        <w:t xml:space="preserve"> года. </w:t>
      </w:r>
    </w:p>
    <w:p w14:paraId="52A0D20C" w14:textId="77777777" w:rsidR="00801CB6" w:rsidRPr="00EC1B1A" w:rsidRDefault="00801CB6" w:rsidP="00801CB6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7EA7027A" w14:textId="77777777" w:rsidR="00801CB6" w:rsidRPr="00F67B6A" w:rsidRDefault="00801CB6" w:rsidP="00801CB6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14:paraId="681706A4" w14:textId="77777777" w:rsidR="00801CB6" w:rsidRDefault="00801CB6" w:rsidP="00801CB6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801CB6" w:rsidRPr="004C6018" w14:paraId="3DE2F5D0" w14:textId="77777777" w:rsidTr="009E3D08">
        <w:tc>
          <w:tcPr>
            <w:tcW w:w="9000" w:type="dxa"/>
          </w:tcPr>
          <w:p w14:paraId="5666B963" w14:textId="77777777" w:rsidR="00801CB6" w:rsidRPr="004C6018" w:rsidRDefault="00801CB6" w:rsidP="009E3D0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C6018">
              <w:rPr>
                <w:b/>
                <w:sz w:val="20"/>
                <w:szCs w:val="20"/>
              </w:rPr>
              <w:t>1. Рассмотрение вопрос</w:t>
            </w:r>
            <w:r>
              <w:rPr>
                <w:b/>
                <w:sz w:val="20"/>
                <w:szCs w:val="20"/>
              </w:rPr>
              <w:t>а приема в</w:t>
            </w:r>
            <w:r w:rsidRPr="004C6018">
              <w:rPr>
                <w:b/>
                <w:sz w:val="20"/>
                <w:szCs w:val="20"/>
              </w:rPr>
              <w:t xml:space="preserve"> член</w:t>
            </w:r>
            <w:r>
              <w:rPr>
                <w:b/>
                <w:sz w:val="20"/>
                <w:szCs w:val="20"/>
              </w:rPr>
              <w:t>ы</w:t>
            </w:r>
            <w:r w:rsidRPr="004C6018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801CB6" w:rsidRPr="004C6018" w14:paraId="21FEF5B7" w14:textId="77777777" w:rsidTr="009E3D08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801CB6" w:rsidRPr="004C6018" w14:paraId="74082DCB" w14:textId="77777777" w:rsidTr="009E3D08">
              <w:tc>
                <w:tcPr>
                  <w:tcW w:w="9000" w:type="dxa"/>
                </w:tcPr>
                <w:p w14:paraId="46FD0727" w14:textId="77777777" w:rsidR="00801CB6" w:rsidRPr="004C6018" w:rsidRDefault="00801CB6" w:rsidP="009E3D08">
                  <w:pPr>
                    <w:tabs>
                      <w:tab w:val="left" w:pos="5921"/>
                    </w:tabs>
                    <w:ind w:left="207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4C6018">
                    <w:rPr>
                      <w:b/>
                      <w:sz w:val="20"/>
                      <w:szCs w:val="20"/>
                    </w:rPr>
                    <w:t>. Аккредитация организаций и предпринимателей при Союзе АУ «СРО СС».</w:t>
                  </w:r>
                </w:p>
              </w:tc>
            </w:tr>
          </w:tbl>
          <w:p w14:paraId="78D1C1A6" w14:textId="77777777" w:rsidR="00801CB6" w:rsidRPr="004C6018" w:rsidRDefault="00801CB6" w:rsidP="009E3D0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Об отмене решения Совета от 11.04.2022 (протокол № 361).</w:t>
            </w:r>
          </w:p>
        </w:tc>
      </w:tr>
      <w:tr w:rsidR="00801CB6" w:rsidRPr="004C6018" w14:paraId="29986D30" w14:textId="77777777" w:rsidTr="009E3D08">
        <w:tc>
          <w:tcPr>
            <w:tcW w:w="9000" w:type="dxa"/>
          </w:tcPr>
          <w:p w14:paraId="4D25436C" w14:textId="77777777" w:rsidR="00801CB6" w:rsidRPr="004C6018" w:rsidRDefault="00801CB6" w:rsidP="009E3D0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7A193F1" w14:textId="77777777" w:rsidR="00801CB6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CB565A8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45D74">
        <w:rPr>
          <w:b/>
          <w:bCs/>
          <w:sz w:val="20"/>
          <w:szCs w:val="20"/>
          <w:u w:val="single"/>
        </w:rPr>
        <w:t>По 1 вопросу повестки дня</w:t>
      </w:r>
    </w:p>
    <w:p w14:paraId="0609C776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545D74">
        <w:rPr>
          <w:b/>
          <w:sz w:val="20"/>
          <w:szCs w:val="20"/>
          <w:u w:val="single"/>
        </w:rPr>
        <w:t xml:space="preserve">Постановили: </w:t>
      </w:r>
    </w:p>
    <w:p w14:paraId="40359CDC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А.</w:t>
      </w:r>
      <w:r w:rsidRPr="00545D74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63CF7717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545D74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СТАРКОВУ Полину Андреевну (Санкт-Петербург)</w:t>
      </w:r>
      <w:r w:rsidRPr="00545D74">
        <w:rPr>
          <w:b/>
          <w:sz w:val="20"/>
          <w:szCs w:val="20"/>
        </w:rPr>
        <w:t>.</w:t>
      </w:r>
    </w:p>
    <w:p w14:paraId="29189F06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Б.</w:t>
      </w:r>
      <w:r w:rsidRPr="00545D74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14:paraId="309971B6" w14:textId="77777777" w:rsidR="00801CB6" w:rsidRPr="00545D74" w:rsidRDefault="00801CB6" w:rsidP="00801CB6">
      <w:pPr>
        <w:pStyle w:val="a3"/>
        <w:ind w:firstLine="540"/>
        <w:rPr>
          <w:b/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</w:t>
      </w:r>
      <w:r w:rsidRPr="00545D74">
        <w:rPr>
          <w:b/>
          <w:sz w:val="20"/>
          <w:szCs w:val="20"/>
        </w:rPr>
        <w:t>«ЗА» - Единогласно.</w:t>
      </w:r>
    </w:p>
    <w:p w14:paraId="09AC265E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2C48900F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45D74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2</w:t>
      </w:r>
      <w:r w:rsidRPr="00545D74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76CB53DB" w14:textId="77777777" w:rsidR="00801CB6" w:rsidRPr="00157994" w:rsidRDefault="00801CB6" w:rsidP="00801CB6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157994">
        <w:rPr>
          <w:b/>
          <w:sz w:val="20"/>
          <w:szCs w:val="20"/>
          <w:u w:val="single"/>
        </w:rPr>
        <w:t>Постановили</w:t>
      </w:r>
      <w:r w:rsidRPr="00157994">
        <w:rPr>
          <w:b/>
          <w:sz w:val="20"/>
          <w:szCs w:val="20"/>
        </w:rPr>
        <w:t>:</w:t>
      </w:r>
    </w:p>
    <w:p w14:paraId="715CF28A" w14:textId="70292B4F" w:rsidR="00801CB6" w:rsidRPr="00157994" w:rsidRDefault="00801CB6" w:rsidP="00801CB6">
      <w:pPr>
        <w:pStyle w:val="a3"/>
        <w:ind w:firstLine="540"/>
        <w:rPr>
          <w:b/>
          <w:sz w:val="20"/>
          <w:szCs w:val="20"/>
        </w:rPr>
      </w:pPr>
      <w:r w:rsidRPr="00157994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="00A97ECE" w:rsidRPr="003962D1">
        <w:rPr>
          <w:sz w:val="20"/>
          <w:szCs w:val="20"/>
        </w:rPr>
        <w:t>АО "Финансово-правовая группа "АРКОМ"</w:t>
      </w:r>
      <w:r w:rsidR="00A97ECE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ведения анализа ФХД, в т.ч банковских выписок, составления заключения о признаках фиктивного или преднамеренного банкротства</w:t>
      </w:r>
      <w:r w:rsidRPr="00157994">
        <w:rPr>
          <w:sz w:val="20"/>
          <w:szCs w:val="20"/>
        </w:rPr>
        <w:t xml:space="preserve"> в деле о банкротстве ООО «</w:t>
      </w:r>
      <w:r>
        <w:rPr>
          <w:sz w:val="20"/>
          <w:szCs w:val="20"/>
        </w:rPr>
        <w:t>Империя Строй».</w:t>
      </w:r>
    </w:p>
    <w:p w14:paraId="15D18D40" w14:textId="77777777" w:rsidR="00801CB6" w:rsidRPr="00157994" w:rsidRDefault="00801CB6" w:rsidP="00801CB6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.</w:t>
      </w:r>
    </w:p>
    <w:p w14:paraId="23248022" w14:textId="77777777" w:rsidR="00801CB6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A544E73" w14:textId="77777777" w:rsidR="00801CB6" w:rsidRPr="00157994" w:rsidRDefault="00801CB6" w:rsidP="00801CB6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>2.2.</w:t>
      </w:r>
      <w:r w:rsidRPr="00157994">
        <w:rPr>
          <w:b/>
          <w:sz w:val="20"/>
          <w:szCs w:val="20"/>
          <w:u w:val="single"/>
        </w:rPr>
        <w:t>Постановили</w:t>
      </w:r>
      <w:r w:rsidRPr="00157994">
        <w:rPr>
          <w:b/>
          <w:sz w:val="20"/>
          <w:szCs w:val="20"/>
        </w:rPr>
        <w:t>:</w:t>
      </w:r>
    </w:p>
    <w:p w14:paraId="1F52712A" w14:textId="77777777" w:rsidR="00801CB6" w:rsidRDefault="00801CB6" w:rsidP="00801CB6">
      <w:pPr>
        <w:pStyle w:val="a3"/>
        <w:ind w:firstLine="540"/>
        <w:rPr>
          <w:sz w:val="20"/>
          <w:szCs w:val="20"/>
        </w:rPr>
      </w:pPr>
      <w:r w:rsidRPr="00157994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>
        <w:rPr>
          <w:sz w:val="20"/>
          <w:szCs w:val="20"/>
        </w:rPr>
        <w:t>АО «Центр дистанционных торгов» в качестве оператора ЭТП и организатора торгов</w:t>
      </w:r>
      <w:r w:rsidRPr="00157994">
        <w:rPr>
          <w:sz w:val="20"/>
          <w:szCs w:val="20"/>
        </w:rPr>
        <w:t xml:space="preserve"> в деле о банкротстве ООО  «</w:t>
      </w:r>
      <w:r>
        <w:rPr>
          <w:sz w:val="20"/>
          <w:szCs w:val="20"/>
        </w:rPr>
        <w:t>РОСТ».</w:t>
      </w:r>
    </w:p>
    <w:p w14:paraId="38CC1480" w14:textId="77777777" w:rsidR="00801CB6" w:rsidRPr="00157994" w:rsidRDefault="00801CB6" w:rsidP="00801CB6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.</w:t>
      </w:r>
    </w:p>
    <w:p w14:paraId="083B4DD7" w14:textId="77777777" w:rsidR="00801CB6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625F4B0" w14:textId="77777777" w:rsidR="00801CB6" w:rsidRPr="00A93351" w:rsidRDefault="00801CB6" w:rsidP="00801CB6">
      <w:pPr>
        <w:pStyle w:val="a3"/>
        <w:ind w:firstLine="53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2.3. </w:t>
      </w:r>
      <w:r w:rsidRPr="00A93351">
        <w:rPr>
          <w:b/>
          <w:bCs/>
          <w:sz w:val="18"/>
          <w:szCs w:val="18"/>
          <w:u w:val="single"/>
        </w:rPr>
        <w:t>Постановили</w:t>
      </w:r>
      <w:r w:rsidRPr="00A93351">
        <w:rPr>
          <w:b/>
          <w:bCs/>
          <w:sz w:val="18"/>
          <w:szCs w:val="18"/>
        </w:rPr>
        <w:t>:</w:t>
      </w:r>
    </w:p>
    <w:p w14:paraId="5928FDFF" w14:textId="77777777" w:rsidR="00801CB6" w:rsidRPr="00A93351" w:rsidRDefault="00801CB6" w:rsidP="00801CB6">
      <w:pPr>
        <w:pStyle w:val="a3"/>
        <w:ind w:firstLine="539"/>
        <w:rPr>
          <w:b/>
          <w:bCs/>
          <w:sz w:val="18"/>
          <w:szCs w:val="18"/>
        </w:rPr>
      </w:pPr>
      <w:r w:rsidRPr="00A93351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14:paraId="14A4F55C" w14:textId="77777777" w:rsidR="00801CB6" w:rsidRDefault="00801CB6" w:rsidP="00801CB6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A93351">
        <w:rPr>
          <w:b/>
          <w:bCs/>
          <w:sz w:val="18"/>
          <w:szCs w:val="18"/>
        </w:rPr>
        <w:t xml:space="preserve">А. </w:t>
      </w:r>
      <w:r w:rsidRPr="00A93351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A93351">
        <w:rPr>
          <w:b/>
          <w:bCs/>
          <w:sz w:val="18"/>
          <w:szCs w:val="18"/>
        </w:rPr>
        <w:t>:</w:t>
      </w:r>
    </w:p>
    <w:p w14:paraId="1765761C" w14:textId="77777777" w:rsidR="00801CB6" w:rsidRDefault="00801CB6" w:rsidP="00801CB6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230D18">
        <w:rPr>
          <w:b/>
          <w:sz w:val="20"/>
          <w:szCs w:val="20"/>
        </w:rPr>
        <w:t>- ЗАО "Фонд "Содействие" (ОРЛОВСКАЯ ОБЛАСТЬ) - по виду деятельности: оценка, по 17.04.2023.</w:t>
      </w:r>
    </w:p>
    <w:p w14:paraId="2A70BFAE" w14:textId="77777777" w:rsidR="00801CB6" w:rsidRPr="00230D18" w:rsidRDefault="00801CB6" w:rsidP="00801CB6">
      <w:pPr>
        <w:shd w:val="clear" w:color="auto" w:fill="FFFFFF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0D18">
        <w:rPr>
          <w:b/>
          <w:sz w:val="20"/>
          <w:szCs w:val="20"/>
        </w:rPr>
        <w:t>ООО «ЮрКонсалтГрупп» (СТАВРОПОЛЬСКИЙ КРАЙ) - по виду деятельности: организация торгов, юридическое сопровождение, бухгалтерский учет, сопровождение, оценка, аудит, по 17.04.2023.</w:t>
      </w:r>
    </w:p>
    <w:p w14:paraId="42762FD5" w14:textId="77777777" w:rsidR="00801CB6" w:rsidRPr="00A93351" w:rsidRDefault="00801CB6" w:rsidP="00801CB6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A93351">
        <w:rPr>
          <w:b/>
          <w:bCs/>
          <w:sz w:val="18"/>
          <w:szCs w:val="18"/>
        </w:rPr>
        <w:t>Б.</w:t>
      </w:r>
      <w:r w:rsidRPr="00A93351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14:paraId="4B15CC01" w14:textId="77777777" w:rsidR="00801CB6" w:rsidRPr="00A93351" w:rsidRDefault="00801CB6" w:rsidP="00801CB6">
      <w:pPr>
        <w:pStyle w:val="a3"/>
        <w:ind w:firstLine="539"/>
        <w:rPr>
          <w:b/>
          <w:bCs/>
          <w:sz w:val="18"/>
          <w:szCs w:val="18"/>
          <w:u w:val="single"/>
        </w:rPr>
      </w:pPr>
      <w:r w:rsidRPr="00A93351">
        <w:rPr>
          <w:b/>
          <w:sz w:val="18"/>
          <w:szCs w:val="18"/>
          <w:u w:val="single"/>
        </w:rPr>
        <w:t>Голосовали:</w:t>
      </w:r>
      <w:r w:rsidRPr="00A93351">
        <w:rPr>
          <w:sz w:val="18"/>
          <w:szCs w:val="18"/>
        </w:rPr>
        <w:t xml:space="preserve"> </w:t>
      </w:r>
      <w:r w:rsidRPr="00A93351">
        <w:rPr>
          <w:b/>
          <w:sz w:val="18"/>
          <w:szCs w:val="18"/>
        </w:rPr>
        <w:t>«ЗА» - Единогласно</w:t>
      </w:r>
    </w:p>
    <w:p w14:paraId="1E402319" w14:textId="77777777" w:rsidR="00801CB6" w:rsidRPr="00A93351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14:paraId="1D8F3CAB" w14:textId="77777777" w:rsidR="00801CB6" w:rsidRPr="00545D74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</w:t>
      </w:r>
      <w:r w:rsidRPr="00545D74">
        <w:rPr>
          <w:b/>
          <w:bCs/>
          <w:sz w:val="20"/>
          <w:szCs w:val="20"/>
          <w:u w:val="single"/>
        </w:rPr>
        <w:t xml:space="preserve">о </w:t>
      </w:r>
      <w:r>
        <w:rPr>
          <w:b/>
          <w:bCs/>
          <w:sz w:val="20"/>
          <w:szCs w:val="20"/>
          <w:u w:val="single"/>
        </w:rPr>
        <w:t>3</w:t>
      </w:r>
      <w:r w:rsidRPr="00545D74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1B1723A5" w14:textId="77777777" w:rsidR="00801CB6" w:rsidRPr="00157994" w:rsidRDefault="00801CB6" w:rsidP="00801CB6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Постановили</w:t>
      </w:r>
      <w:r w:rsidRPr="00157994">
        <w:rPr>
          <w:b/>
          <w:sz w:val="20"/>
          <w:szCs w:val="20"/>
        </w:rPr>
        <w:t>:</w:t>
      </w:r>
    </w:p>
    <w:p w14:paraId="61BF3B45" w14:textId="77777777" w:rsidR="00801CB6" w:rsidRPr="00236760" w:rsidRDefault="00801CB6" w:rsidP="00801CB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ОТМЕНИТЬ</w:t>
      </w:r>
      <w:r w:rsidRPr="00236760">
        <w:rPr>
          <w:sz w:val="20"/>
          <w:szCs w:val="20"/>
        </w:rPr>
        <w:t xml:space="preserve"> решение Совета от 11.04.2022 (протокол № 361) в части приема в члены Союза АГАПОВА И.С.</w:t>
      </w:r>
    </w:p>
    <w:p w14:paraId="0051A71A" w14:textId="77777777" w:rsidR="00801CB6" w:rsidRPr="00157994" w:rsidRDefault="00801CB6" w:rsidP="00801CB6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.</w:t>
      </w:r>
    </w:p>
    <w:p w14:paraId="57844C89" w14:textId="77777777" w:rsidR="00801CB6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0979178A" w14:textId="77777777" w:rsidR="00801CB6" w:rsidRPr="00157994" w:rsidRDefault="00801CB6" w:rsidP="00801CB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01CB6" w:rsidRPr="004C6018" w14:paraId="1A445BAA" w14:textId="77777777" w:rsidTr="009E3D08">
        <w:trPr>
          <w:jc w:val="center"/>
        </w:trPr>
        <w:tc>
          <w:tcPr>
            <w:tcW w:w="4214" w:type="dxa"/>
          </w:tcPr>
          <w:p w14:paraId="0588BCFD" w14:textId="77777777" w:rsidR="00801CB6" w:rsidRPr="004C6018" w:rsidRDefault="00801CB6" w:rsidP="009E3D0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69C6DDB2" w14:textId="77777777" w:rsidR="00801CB6" w:rsidRPr="004C6018" w:rsidRDefault="00801CB6" w:rsidP="009E3D0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14:paraId="0D33E0D1" w14:textId="77777777" w:rsidR="00801CB6" w:rsidRPr="004C6018" w:rsidRDefault="00801CB6" w:rsidP="009E3D0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14:paraId="4B7D42E7" w14:textId="77777777" w:rsidR="004B344A" w:rsidRPr="00801CB6" w:rsidRDefault="004B344A" w:rsidP="00801CB6"/>
    <w:sectPr w:rsidR="004B344A" w:rsidRPr="00801CB6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0B3A" w14:textId="77777777" w:rsidR="00300E36" w:rsidRDefault="00300E36">
      <w:r>
        <w:separator/>
      </w:r>
    </w:p>
  </w:endnote>
  <w:endnote w:type="continuationSeparator" w:id="0">
    <w:p w14:paraId="033FC07D" w14:textId="77777777" w:rsidR="00300E36" w:rsidRDefault="0030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6FF6" w14:textId="77777777" w:rsidR="00300E36" w:rsidRDefault="00300E36">
      <w:r>
        <w:separator/>
      </w:r>
    </w:p>
  </w:footnote>
  <w:footnote w:type="continuationSeparator" w:id="0">
    <w:p w14:paraId="41AA2AD2" w14:textId="77777777" w:rsidR="00300E36" w:rsidRDefault="0030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7448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01CB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7BA7FBFE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325056">
    <w:abstractNumId w:val="3"/>
  </w:num>
  <w:num w:numId="2" w16cid:durableId="2138840560">
    <w:abstractNumId w:val="6"/>
  </w:num>
  <w:num w:numId="3" w16cid:durableId="1776897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16015">
    <w:abstractNumId w:val="2"/>
  </w:num>
  <w:num w:numId="5" w16cid:durableId="1484590783">
    <w:abstractNumId w:val="16"/>
  </w:num>
  <w:num w:numId="6" w16cid:durableId="1381173273">
    <w:abstractNumId w:val="1"/>
  </w:num>
  <w:num w:numId="7" w16cid:durableId="1586916913">
    <w:abstractNumId w:val="9"/>
  </w:num>
  <w:num w:numId="8" w16cid:durableId="1890873766">
    <w:abstractNumId w:val="19"/>
  </w:num>
  <w:num w:numId="9" w16cid:durableId="1396783008">
    <w:abstractNumId w:val="0"/>
  </w:num>
  <w:num w:numId="10" w16cid:durableId="1401176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844474">
    <w:abstractNumId w:val="8"/>
  </w:num>
  <w:num w:numId="12" w16cid:durableId="724910277">
    <w:abstractNumId w:val="11"/>
  </w:num>
  <w:num w:numId="13" w16cid:durableId="1563327153">
    <w:abstractNumId w:val="17"/>
  </w:num>
  <w:num w:numId="14" w16cid:durableId="562563052">
    <w:abstractNumId w:val="5"/>
  </w:num>
  <w:num w:numId="15" w16cid:durableId="1479956922">
    <w:abstractNumId w:val="20"/>
  </w:num>
  <w:num w:numId="16" w16cid:durableId="1889418777">
    <w:abstractNumId w:val="18"/>
  </w:num>
  <w:num w:numId="17" w16cid:durableId="907568249">
    <w:abstractNumId w:val="14"/>
  </w:num>
  <w:num w:numId="18" w16cid:durableId="1257832623">
    <w:abstractNumId w:val="4"/>
  </w:num>
  <w:num w:numId="19" w16cid:durableId="91096031">
    <w:abstractNumId w:val="15"/>
  </w:num>
  <w:num w:numId="20" w16cid:durableId="1661814106">
    <w:abstractNumId w:val="13"/>
  </w:num>
  <w:num w:numId="21" w16cid:durableId="2005935645">
    <w:abstractNumId w:val="12"/>
  </w:num>
  <w:num w:numId="22" w16cid:durableId="67843090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40A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760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0E36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0E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253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7BF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E7"/>
    <w:rsid w:val="006D43DA"/>
    <w:rsid w:val="006D44F8"/>
    <w:rsid w:val="006D47A1"/>
    <w:rsid w:val="006D4CAF"/>
    <w:rsid w:val="006D635C"/>
    <w:rsid w:val="006D6665"/>
    <w:rsid w:val="006D6ED9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85"/>
    <w:rsid w:val="00801CB6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97ECE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1F72"/>
    <w:rsid w:val="00B129E6"/>
    <w:rsid w:val="00B12E93"/>
    <w:rsid w:val="00B13298"/>
    <w:rsid w:val="00B14AD6"/>
    <w:rsid w:val="00B16723"/>
    <w:rsid w:val="00B17A8C"/>
    <w:rsid w:val="00B17C85"/>
    <w:rsid w:val="00B17FC3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C7F1B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5629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2471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5DA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580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3A9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3A300"/>
  <w15:docId w15:val="{AF7EC5A3-E738-4212-BB95-301113A3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FEB-608F-4A0D-86A6-EFBDAA3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5</cp:revision>
  <cp:lastPrinted>2021-11-24T14:15:00Z</cp:lastPrinted>
  <dcterms:created xsi:type="dcterms:W3CDTF">2022-04-20T11:18:00Z</dcterms:created>
  <dcterms:modified xsi:type="dcterms:W3CDTF">2023-09-01T07:59:00Z</dcterms:modified>
</cp:coreProperties>
</file>